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F27C" w14:textId="0DE1AB54" w:rsidR="00C60E73" w:rsidRPr="00821AAD" w:rsidRDefault="00760CD1" w:rsidP="00C60E73">
      <w:pPr>
        <w:jc w:val="center"/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>笛吹</w:t>
      </w:r>
      <w:r w:rsidR="00A14424" w:rsidRPr="00821AAD">
        <w:rPr>
          <w:rFonts w:ascii="ＭＳ 明朝" w:eastAsia="ＭＳ 明朝" w:hAnsi="ＭＳ 明朝" w:hint="eastAsia"/>
          <w:sz w:val="24"/>
        </w:rPr>
        <w:t>市</w:t>
      </w:r>
      <w:r w:rsidR="002A1C36" w:rsidRPr="00821AAD">
        <w:rPr>
          <w:rFonts w:ascii="ＭＳ 明朝" w:eastAsia="ＭＳ 明朝" w:hAnsi="ＭＳ 明朝"/>
          <w:sz w:val="24"/>
        </w:rPr>
        <w:t>e</w:t>
      </w:r>
      <w:r w:rsidR="002A1C36" w:rsidRPr="00821AAD">
        <w:rPr>
          <w:rFonts w:ascii="ＭＳ 明朝" w:eastAsia="ＭＳ 明朝" w:hAnsi="ＭＳ 明朝" w:hint="eastAsia"/>
          <w:sz w:val="24"/>
        </w:rPr>
        <w:t>街ギフト</w:t>
      </w:r>
      <w:r w:rsidR="00C60E73" w:rsidRPr="00821AAD">
        <w:rPr>
          <w:rFonts w:ascii="ＭＳ 明朝" w:eastAsia="ＭＳ 明朝" w:hAnsi="ＭＳ 明朝" w:hint="eastAsia"/>
          <w:sz w:val="24"/>
        </w:rPr>
        <w:t>参加</w:t>
      </w:r>
      <w:r w:rsidR="002321D6">
        <w:rPr>
          <w:rFonts w:ascii="ＭＳ 明朝" w:eastAsia="ＭＳ 明朝" w:hAnsi="ＭＳ 明朝" w:hint="eastAsia"/>
          <w:sz w:val="24"/>
        </w:rPr>
        <w:t>同意書</w:t>
      </w:r>
      <w:bookmarkStart w:id="0" w:name="_GoBack"/>
      <w:bookmarkEnd w:id="0"/>
      <w:r w:rsidR="004531B4" w:rsidRPr="00821AAD">
        <w:rPr>
          <w:rFonts w:ascii="ＭＳ 明朝" w:eastAsia="ＭＳ 明朝" w:hAnsi="ＭＳ 明朝" w:hint="eastAsia"/>
          <w:sz w:val="24"/>
        </w:rPr>
        <w:t>（第１期）</w:t>
      </w:r>
    </w:p>
    <w:p w14:paraId="1FEE72D0" w14:textId="77777777" w:rsidR="00C60E73" w:rsidRPr="00821AAD" w:rsidRDefault="00C60E73">
      <w:pPr>
        <w:rPr>
          <w:rFonts w:ascii="ＭＳ 明朝" w:eastAsia="ＭＳ 明朝" w:hAnsi="ＭＳ 明朝"/>
          <w:sz w:val="24"/>
        </w:rPr>
      </w:pPr>
    </w:p>
    <w:p w14:paraId="13E552DB" w14:textId="77777777" w:rsidR="00821AAD" w:rsidRDefault="00C60E73">
      <w:pPr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 xml:space="preserve">　</w:t>
      </w:r>
    </w:p>
    <w:p w14:paraId="19B76165" w14:textId="6A1A741C" w:rsidR="00C60E73" w:rsidRPr="00821AAD" w:rsidRDefault="00EE79CB">
      <w:pPr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 xml:space="preserve">　</w:t>
      </w:r>
      <w:r w:rsidR="00760CD1" w:rsidRPr="00821AAD">
        <w:rPr>
          <w:rFonts w:ascii="ＭＳ 明朝" w:eastAsia="ＭＳ 明朝" w:hAnsi="ＭＳ 明朝" w:hint="eastAsia"/>
          <w:sz w:val="24"/>
        </w:rPr>
        <w:t>笛吹</w:t>
      </w:r>
      <w:r w:rsidR="00A14424" w:rsidRPr="00821AAD">
        <w:rPr>
          <w:rFonts w:ascii="ＭＳ 明朝" w:eastAsia="ＭＳ 明朝" w:hAnsi="ＭＳ 明朝" w:hint="eastAsia"/>
          <w:sz w:val="24"/>
        </w:rPr>
        <w:t>市</w:t>
      </w:r>
      <w:r w:rsidR="00C60E73" w:rsidRPr="00821AAD">
        <w:rPr>
          <w:rFonts w:ascii="ＭＳ 明朝" w:eastAsia="ＭＳ 明朝" w:hAnsi="ＭＳ 明朝" w:hint="eastAsia"/>
          <w:sz w:val="24"/>
        </w:rPr>
        <w:t xml:space="preserve">長　</w:t>
      </w:r>
      <w:r w:rsidR="00760CD1" w:rsidRPr="00821AAD">
        <w:rPr>
          <w:rFonts w:ascii="ＭＳ 明朝" w:eastAsia="ＭＳ 明朝" w:hAnsi="ＭＳ 明朝" w:hint="eastAsia"/>
          <w:sz w:val="24"/>
        </w:rPr>
        <w:t>山</w:t>
      </w:r>
      <w:r w:rsidR="00A14424" w:rsidRPr="00821AAD">
        <w:rPr>
          <w:rFonts w:ascii="ＭＳ 明朝" w:eastAsia="ＭＳ 明朝" w:hAnsi="ＭＳ 明朝" w:hint="eastAsia"/>
          <w:sz w:val="24"/>
        </w:rPr>
        <w:t xml:space="preserve">　</w:t>
      </w:r>
      <w:r w:rsidR="00760CD1" w:rsidRPr="00821AAD">
        <w:rPr>
          <w:rFonts w:ascii="ＭＳ 明朝" w:eastAsia="ＭＳ 明朝" w:hAnsi="ＭＳ 明朝" w:hint="eastAsia"/>
          <w:sz w:val="24"/>
        </w:rPr>
        <w:t>下</w:t>
      </w:r>
      <w:r w:rsidR="00A14424" w:rsidRPr="00821AAD">
        <w:rPr>
          <w:rFonts w:ascii="ＭＳ 明朝" w:eastAsia="ＭＳ 明朝" w:hAnsi="ＭＳ 明朝" w:hint="eastAsia"/>
          <w:sz w:val="24"/>
        </w:rPr>
        <w:t xml:space="preserve">　</w:t>
      </w:r>
      <w:r w:rsidR="00760CD1" w:rsidRPr="00821AAD">
        <w:rPr>
          <w:rFonts w:ascii="ＭＳ 明朝" w:eastAsia="ＭＳ 明朝" w:hAnsi="ＭＳ 明朝" w:hint="eastAsia"/>
          <w:sz w:val="24"/>
        </w:rPr>
        <w:t>政</w:t>
      </w:r>
      <w:r w:rsidR="00A14424" w:rsidRPr="00821AAD">
        <w:rPr>
          <w:rFonts w:ascii="ＭＳ 明朝" w:eastAsia="ＭＳ 明朝" w:hAnsi="ＭＳ 明朝" w:hint="eastAsia"/>
          <w:sz w:val="24"/>
        </w:rPr>
        <w:t xml:space="preserve">　</w:t>
      </w:r>
      <w:r w:rsidR="00760CD1" w:rsidRPr="00821AAD">
        <w:rPr>
          <w:rFonts w:ascii="ＭＳ 明朝" w:eastAsia="ＭＳ 明朝" w:hAnsi="ＭＳ 明朝" w:hint="eastAsia"/>
          <w:sz w:val="24"/>
        </w:rPr>
        <w:t>樹</w:t>
      </w:r>
      <w:r w:rsidR="00C60E73" w:rsidRPr="00821AAD">
        <w:rPr>
          <w:rFonts w:ascii="ＭＳ 明朝" w:eastAsia="ＭＳ 明朝" w:hAnsi="ＭＳ 明朝" w:hint="eastAsia"/>
          <w:sz w:val="24"/>
        </w:rPr>
        <w:t xml:space="preserve">　様</w:t>
      </w:r>
    </w:p>
    <w:p w14:paraId="2B200C46" w14:textId="77777777" w:rsidR="00C60E73" w:rsidRPr="00821AAD" w:rsidRDefault="00C60E73">
      <w:pPr>
        <w:rPr>
          <w:rFonts w:ascii="ＭＳ 明朝" w:eastAsia="ＭＳ 明朝" w:hAnsi="ＭＳ 明朝"/>
          <w:sz w:val="24"/>
        </w:rPr>
      </w:pPr>
    </w:p>
    <w:p w14:paraId="0783B632" w14:textId="77777777" w:rsidR="00C60E73" w:rsidRPr="00821AAD" w:rsidRDefault="00C60E73" w:rsidP="0021049C">
      <w:pPr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</w:p>
    <w:p w14:paraId="585CCD63" w14:textId="77777777" w:rsidR="00821AAD" w:rsidRDefault="00C60E73">
      <w:pPr>
        <w:rPr>
          <w:rFonts w:ascii="ＭＳ 明朝" w:eastAsia="ＭＳ 明朝" w:hAnsi="ＭＳ 明朝" w:cs="ＭＳ 明朝"/>
          <w:color w:val="000000"/>
          <w:kern w:val="24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 xml:space="preserve">　</w:t>
      </w:r>
      <w:r w:rsidR="00760CD1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笛吹</w:t>
      </w:r>
      <w:r w:rsidR="00A14424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市</w:t>
      </w:r>
      <w:r w:rsidR="002A1C36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e街ギフト事業加盟</w:t>
      </w:r>
      <w:r w:rsidR="002A1C36" w:rsidRPr="00821AAD">
        <w:rPr>
          <w:rFonts w:ascii="ＭＳ 明朝" w:eastAsia="ＭＳ 明朝" w:hAnsi="ＭＳ 明朝" w:hint="eastAsia"/>
          <w:sz w:val="24"/>
        </w:rPr>
        <w:t>要</w:t>
      </w:r>
      <w:r w:rsidR="002A1C36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領</w:t>
      </w:r>
      <w:r w:rsidR="006F3835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及び</w:t>
      </w:r>
      <w:r w:rsidR="00760CD1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笛吹</w:t>
      </w:r>
      <w:r w:rsidR="00A14424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市</w:t>
      </w:r>
      <w:r w:rsidR="00EF1642" w:rsidRPr="00821AAD">
        <w:rPr>
          <w:rFonts w:ascii="ＭＳ 明朝" w:eastAsia="ＭＳ 明朝" w:hAnsi="ＭＳ 明朝" w:cs="ＭＳ 明朝"/>
          <w:color w:val="000000"/>
          <w:kern w:val="24"/>
          <w:sz w:val="24"/>
        </w:rPr>
        <w:t>e街ギフト加盟店規約</w:t>
      </w:r>
      <w:r w:rsidR="00EF1642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を</w:t>
      </w:r>
      <w:r w:rsidR="006F3835"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遵守する</w:t>
      </w:r>
    </w:p>
    <w:p w14:paraId="68C8E8BA" w14:textId="77777777" w:rsidR="00821AAD" w:rsidRDefault="00821AAD">
      <w:pPr>
        <w:rPr>
          <w:rFonts w:ascii="ＭＳ 明朝" w:eastAsia="ＭＳ 明朝" w:hAnsi="ＭＳ 明朝" w:cs="ＭＳ 明朝"/>
          <w:color w:val="000000"/>
          <w:kern w:val="24"/>
          <w:sz w:val="24"/>
        </w:rPr>
      </w:pPr>
    </w:p>
    <w:p w14:paraId="62F14AB1" w14:textId="7B4031F1" w:rsidR="00C60E73" w:rsidRPr="00821AAD" w:rsidRDefault="006F3835">
      <w:pPr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cs="ＭＳ 明朝" w:hint="eastAsia"/>
          <w:color w:val="000000"/>
          <w:kern w:val="24"/>
          <w:sz w:val="24"/>
        </w:rPr>
        <w:t>ことを承諾し、</w:t>
      </w:r>
      <w:r w:rsidR="00EE79CB" w:rsidRPr="00821AAD">
        <w:rPr>
          <w:rFonts w:ascii="ＭＳ 明朝" w:eastAsia="ＭＳ 明朝" w:hAnsi="ＭＳ 明朝" w:hint="eastAsia"/>
          <w:sz w:val="24"/>
        </w:rPr>
        <w:t>同</w:t>
      </w:r>
      <w:r w:rsidR="00322FE9" w:rsidRPr="00821AAD">
        <w:rPr>
          <w:rFonts w:ascii="ＭＳ 明朝" w:eastAsia="ＭＳ 明朝" w:hAnsi="ＭＳ 明朝" w:hint="eastAsia"/>
          <w:sz w:val="24"/>
        </w:rPr>
        <w:t>事業</w:t>
      </w:r>
      <w:r w:rsidR="00C60E73" w:rsidRPr="00821AAD">
        <w:rPr>
          <w:rFonts w:ascii="ＭＳ 明朝" w:eastAsia="ＭＳ 明朝" w:hAnsi="ＭＳ 明朝" w:hint="eastAsia"/>
          <w:sz w:val="24"/>
        </w:rPr>
        <w:t>への参加に同意します。</w:t>
      </w:r>
    </w:p>
    <w:p w14:paraId="5DCB60C9" w14:textId="77777777" w:rsidR="0021049C" w:rsidRPr="00821AAD" w:rsidRDefault="0021049C">
      <w:pPr>
        <w:rPr>
          <w:rFonts w:ascii="ＭＳ 明朝" w:eastAsia="ＭＳ 明朝" w:hAnsi="ＭＳ 明朝"/>
          <w:sz w:val="24"/>
        </w:rPr>
      </w:pPr>
    </w:p>
    <w:p w14:paraId="459B3C6C" w14:textId="3AFCCBC7" w:rsidR="0021049C" w:rsidRPr="00821AAD" w:rsidRDefault="006F3835" w:rsidP="006F3835">
      <w:pPr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 xml:space="preserve">　</w:t>
      </w:r>
    </w:p>
    <w:p w14:paraId="6F69C93B" w14:textId="77777777" w:rsidR="0021049C" w:rsidRPr="00821AAD" w:rsidRDefault="0021049C">
      <w:pPr>
        <w:rPr>
          <w:rFonts w:ascii="ＭＳ 明朝" w:eastAsia="ＭＳ 明朝" w:hAnsi="ＭＳ 明朝"/>
          <w:sz w:val="24"/>
        </w:rPr>
      </w:pPr>
    </w:p>
    <w:p w14:paraId="4859E002" w14:textId="77777777" w:rsidR="0021049C" w:rsidRPr="00821AAD" w:rsidRDefault="0021049C">
      <w:pPr>
        <w:rPr>
          <w:rFonts w:ascii="ＭＳ 明朝" w:eastAsia="ＭＳ 明朝" w:hAnsi="ＭＳ 明朝"/>
          <w:sz w:val="24"/>
        </w:rPr>
      </w:pPr>
    </w:p>
    <w:p w14:paraId="3AF38511" w14:textId="33E16CDF" w:rsidR="0021049C" w:rsidRPr="00821AAD" w:rsidRDefault="00821A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21049C" w:rsidRPr="00821AAD">
        <w:rPr>
          <w:rFonts w:ascii="ＭＳ 明朝" w:eastAsia="ＭＳ 明朝" w:hAnsi="ＭＳ 明朝" w:hint="eastAsia"/>
          <w:sz w:val="24"/>
        </w:rPr>
        <w:t>令和</w:t>
      </w:r>
      <w:r w:rsidR="00760CD1" w:rsidRPr="00821AAD">
        <w:rPr>
          <w:rFonts w:ascii="ＭＳ 明朝" w:eastAsia="ＭＳ 明朝" w:hAnsi="ＭＳ 明朝"/>
          <w:sz w:val="24"/>
        </w:rPr>
        <w:t>3</w:t>
      </w:r>
      <w:r w:rsidR="0021049C" w:rsidRPr="00821AAD">
        <w:rPr>
          <w:rFonts w:ascii="ＭＳ 明朝" w:eastAsia="ＭＳ 明朝" w:hAnsi="ＭＳ 明朝" w:hint="eastAsia"/>
          <w:sz w:val="24"/>
        </w:rPr>
        <w:t>年　　月　　日</w:t>
      </w:r>
    </w:p>
    <w:p w14:paraId="2B44BCF0" w14:textId="77777777" w:rsidR="0021049C" w:rsidRPr="00821AAD" w:rsidRDefault="0021049C">
      <w:pPr>
        <w:rPr>
          <w:rFonts w:ascii="ＭＳ 明朝" w:eastAsia="ＭＳ 明朝" w:hAnsi="ＭＳ 明朝"/>
          <w:sz w:val="24"/>
        </w:rPr>
      </w:pPr>
    </w:p>
    <w:p w14:paraId="0710FBE9" w14:textId="5CED38E4" w:rsidR="0021049C" w:rsidRPr="00821AAD" w:rsidRDefault="0021049C" w:rsidP="0021049C">
      <w:pPr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="00821AAD">
        <w:rPr>
          <w:rFonts w:ascii="ＭＳ 明朝" w:eastAsia="ＭＳ 明朝" w:hAnsi="ＭＳ 明朝" w:hint="eastAsia"/>
          <w:sz w:val="24"/>
        </w:rPr>
        <w:t>事業者名</w:t>
      </w:r>
    </w:p>
    <w:p w14:paraId="5F309683" w14:textId="77777777" w:rsidR="00821AAD" w:rsidRDefault="0021049C" w:rsidP="0021049C">
      <w:pPr>
        <w:rPr>
          <w:rFonts w:ascii="ＭＳ 明朝" w:eastAsia="ＭＳ 明朝" w:hAnsi="ＭＳ 明朝"/>
          <w:sz w:val="24"/>
        </w:rPr>
      </w:pPr>
      <w:r w:rsidRPr="00821AAD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14:paraId="319CE061" w14:textId="2847982C" w:rsidR="0021049C" w:rsidRPr="00821AAD" w:rsidRDefault="00821AAD" w:rsidP="0021049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代表者氏名　　　　　　　　　　　　　　　</w:t>
      </w:r>
      <w:r w:rsidR="00BB4021" w:rsidRPr="00821AAD">
        <w:rPr>
          <w:rFonts w:ascii="ＭＳ 明朝" w:eastAsia="ＭＳ 明朝" w:hAnsi="ＭＳ 明朝" w:hint="eastAsia"/>
          <w:sz w:val="24"/>
        </w:rPr>
        <w:t>印</w:t>
      </w:r>
    </w:p>
    <w:p w14:paraId="6A58AEB2" w14:textId="77777777" w:rsidR="0021049C" w:rsidRPr="00821AAD" w:rsidRDefault="0021049C" w:rsidP="0021049C">
      <w:pPr>
        <w:rPr>
          <w:rFonts w:ascii="ＭＳ 明朝" w:eastAsia="ＭＳ 明朝" w:hAnsi="ＭＳ 明朝"/>
          <w:sz w:val="24"/>
        </w:rPr>
      </w:pPr>
    </w:p>
    <w:p w14:paraId="6732CB1D" w14:textId="77777777" w:rsidR="0021049C" w:rsidRPr="00821AAD" w:rsidRDefault="0021049C">
      <w:pPr>
        <w:rPr>
          <w:rFonts w:ascii="ＭＳ 明朝" w:eastAsia="ＭＳ 明朝" w:hAnsi="ＭＳ 明朝"/>
          <w:sz w:val="24"/>
        </w:rPr>
      </w:pPr>
    </w:p>
    <w:sectPr w:rsidR="0021049C" w:rsidRPr="00821AAD" w:rsidSect="009D2C7E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0B22" w14:textId="77777777" w:rsidR="00EF1642" w:rsidRDefault="00EF1642" w:rsidP="002A1C36">
      <w:r>
        <w:separator/>
      </w:r>
    </w:p>
  </w:endnote>
  <w:endnote w:type="continuationSeparator" w:id="0">
    <w:p w14:paraId="0148E517" w14:textId="77777777" w:rsidR="00EF1642" w:rsidRDefault="00EF1642" w:rsidP="002A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F952" w14:textId="77777777" w:rsidR="00EF1642" w:rsidRDefault="00EF1642" w:rsidP="002A1C36">
      <w:r>
        <w:separator/>
      </w:r>
    </w:p>
  </w:footnote>
  <w:footnote w:type="continuationSeparator" w:id="0">
    <w:p w14:paraId="6AE3C9A8" w14:textId="77777777" w:rsidR="00EF1642" w:rsidRDefault="00EF1642" w:rsidP="002A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textFile"/>
    <w:query w:val="SELECT * FROM `Sheet1$`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73"/>
    <w:rsid w:val="0021049C"/>
    <w:rsid w:val="00212288"/>
    <w:rsid w:val="002321D6"/>
    <w:rsid w:val="002A1C36"/>
    <w:rsid w:val="002B6731"/>
    <w:rsid w:val="00322FE9"/>
    <w:rsid w:val="00323271"/>
    <w:rsid w:val="00425ABA"/>
    <w:rsid w:val="004531B4"/>
    <w:rsid w:val="004B27E9"/>
    <w:rsid w:val="006027F6"/>
    <w:rsid w:val="00672603"/>
    <w:rsid w:val="006F3835"/>
    <w:rsid w:val="00760CD1"/>
    <w:rsid w:val="007D44C8"/>
    <w:rsid w:val="00821AAD"/>
    <w:rsid w:val="00883920"/>
    <w:rsid w:val="008C6AAB"/>
    <w:rsid w:val="009D2C7E"/>
    <w:rsid w:val="00A14424"/>
    <w:rsid w:val="00A8566A"/>
    <w:rsid w:val="00BB4021"/>
    <w:rsid w:val="00C60E73"/>
    <w:rsid w:val="00CC2F9F"/>
    <w:rsid w:val="00EE79CB"/>
    <w:rsid w:val="00EF1642"/>
    <w:rsid w:val="00FB4FB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597F26"/>
  <w15:chartTrackingRefBased/>
  <w15:docId w15:val="{657CAF0E-2902-1241-B7CA-CF377235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C36"/>
  </w:style>
  <w:style w:type="paragraph" w:styleId="a5">
    <w:name w:val="footer"/>
    <w:basedOn w:val="a"/>
    <w:link w:val="a6"/>
    <w:uiPriority w:val="99"/>
    <w:unhideWhenUsed/>
    <w:rsid w:val="002A1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C36"/>
  </w:style>
  <w:style w:type="paragraph" w:styleId="a7">
    <w:name w:val="Balloon Text"/>
    <w:basedOn w:val="a"/>
    <w:link w:val="a8"/>
    <w:uiPriority w:val="99"/>
    <w:semiHidden/>
    <w:unhideWhenUsed/>
    <w:rsid w:val="00EF1642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164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544E3C-6A5B-446E-9D98-69DEC85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家 拓朗</dc:creator>
  <cp:keywords/>
  <dc:description/>
  <cp:lastModifiedBy>00005902</cp:lastModifiedBy>
  <cp:revision>3</cp:revision>
  <dcterms:created xsi:type="dcterms:W3CDTF">2021-04-12T04:44:00Z</dcterms:created>
  <dcterms:modified xsi:type="dcterms:W3CDTF">2021-04-12T04:50:00Z</dcterms:modified>
</cp:coreProperties>
</file>